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茶经来学茶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茶经来学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89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跟着茶经来学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